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865C" w14:textId="77777777" w:rsidR="00AE70A1" w:rsidRPr="00A97A25" w:rsidRDefault="00FD5BD0" w:rsidP="004A6AC0">
      <w:pPr>
        <w:autoSpaceDE w:val="0"/>
        <w:autoSpaceDN w:val="0"/>
        <w:adjustRightInd w:val="0"/>
        <w:spacing w:after="0" w:line="240" w:lineRule="auto"/>
        <w:ind w:left="1440" w:firstLine="900"/>
        <w:jc w:val="center"/>
        <w:rPr>
          <w:rFonts w:ascii="Arial" w:hAnsi="Arial" w:cs="Arial"/>
          <w:b/>
          <w:sz w:val="36"/>
          <w:szCs w:val="36"/>
        </w:rPr>
        <w:sectPr w:rsidR="00AE70A1" w:rsidRPr="00A97A25" w:rsidSect="00D116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3872" behindDoc="1" locked="1" layoutInCell="1" allowOverlap="1" wp14:anchorId="61A89685" wp14:editId="1BA36A3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90180" cy="10085705"/>
            <wp:effectExtent l="0" t="0" r="1270" b="0"/>
            <wp:wrapNone/>
            <wp:docPr id="7" name="Picture 2" descr="KAWG-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G-Letterhe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E09" w:rsidRPr="00A97A25">
        <w:rPr>
          <w:rFonts w:ascii="Arial" w:hAnsi="Arial" w:cs="Arial"/>
          <w:b/>
          <w:sz w:val="36"/>
          <w:szCs w:val="36"/>
        </w:rPr>
        <w:t xml:space="preserve"> </w:t>
      </w:r>
      <w:r w:rsidR="00AE70A1" w:rsidRPr="00A97A25">
        <w:rPr>
          <w:rFonts w:ascii="Arial" w:hAnsi="Arial" w:cs="Arial"/>
          <w:b/>
          <w:sz w:val="36"/>
          <w:szCs w:val="36"/>
        </w:rPr>
        <w:br/>
      </w:r>
    </w:p>
    <w:p w14:paraId="21514606" w14:textId="77777777" w:rsidR="00711E09" w:rsidRDefault="00AE70A1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24"/>
        </w:rPr>
        <w:br/>
      </w:r>
    </w:p>
    <w:p w14:paraId="45F81C69" w14:textId="77777777" w:rsidR="00711E09" w:rsidRDefault="00711E09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66C5E1" w14:textId="377285EA" w:rsidR="00711E09" w:rsidRDefault="00711E09" w:rsidP="00982F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7A25">
        <w:rPr>
          <w:rFonts w:ascii="Arial" w:hAnsi="Arial" w:cs="Arial"/>
          <w:b/>
          <w:sz w:val="36"/>
          <w:szCs w:val="36"/>
        </w:rPr>
        <w:t>20</w:t>
      </w:r>
      <w:r w:rsidR="00DD1A2F">
        <w:rPr>
          <w:rFonts w:ascii="Arial" w:hAnsi="Arial" w:cs="Arial"/>
          <w:b/>
          <w:sz w:val="36"/>
          <w:szCs w:val="36"/>
        </w:rPr>
        <w:t>2</w:t>
      </w:r>
      <w:r w:rsidR="00174A40">
        <w:rPr>
          <w:rFonts w:ascii="Arial" w:hAnsi="Arial" w:cs="Arial"/>
          <w:b/>
          <w:sz w:val="36"/>
          <w:szCs w:val="36"/>
        </w:rPr>
        <w:t>3</w:t>
      </w:r>
      <w:r w:rsidRPr="00A97A25">
        <w:rPr>
          <w:rFonts w:ascii="Arial" w:hAnsi="Arial" w:cs="Arial"/>
          <w:b/>
          <w:sz w:val="36"/>
          <w:szCs w:val="36"/>
        </w:rPr>
        <w:t xml:space="preserve"> Herb Clutter Memorial Scholarship</w:t>
      </w:r>
    </w:p>
    <w:p w14:paraId="33C22B7F" w14:textId="77777777" w:rsidR="00711E09" w:rsidRDefault="00711E09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0B6A0C" w14:textId="77777777" w:rsidR="002029D7" w:rsidRDefault="002029D7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70A1">
        <w:rPr>
          <w:rFonts w:ascii="Arial" w:hAnsi="Arial" w:cs="Arial"/>
          <w:sz w:val="24"/>
          <w:szCs w:val="24"/>
        </w:rPr>
        <w:t xml:space="preserve">The scholarship fund will award </w:t>
      </w:r>
      <w:r w:rsidRPr="00AE75EE">
        <w:rPr>
          <w:rFonts w:ascii="Arial" w:hAnsi="Arial" w:cs="Arial"/>
          <w:b/>
          <w:sz w:val="24"/>
          <w:szCs w:val="24"/>
        </w:rPr>
        <w:t>one $</w:t>
      </w:r>
      <w:r w:rsidR="00DD1A2F">
        <w:rPr>
          <w:rFonts w:ascii="Arial" w:hAnsi="Arial" w:cs="Arial"/>
          <w:b/>
          <w:sz w:val="24"/>
          <w:szCs w:val="24"/>
        </w:rPr>
        <w:t>1,000</w:t>
      </w:r>
      <w:r w:rsidRPr="00AE75EE">
        <w:rPr>
          <w:rFonts w:ascii="Arial" w:hAnsi="Arial" w:cs="Arial"/>
          <w:b/>
          <w:sz w:val="24"/>
          <w:szCs w:val="24"/>
        </w:rPr>
        <w:t xml:space="preserve"> scholarship per year</w:t>
      </w:r>
      <w:r>
        <w:rPr>
          <w:rFonts w:ascii="Arial" w:hAnsi="Arial" w:cs="Arial"/>
          <w:sz w:val="24"/>
          <w:szCs w:val="24"/>
        </w:rPr>
        <w:t xml:space="preserve">, </w:t>
      </w:r>
      <w:r w:rsidRPr="00AE70A1">
        <w:rPr>
          <w:rFonts w:ascii="Arial" w:hAnsi="Arial" w:cs="Arial"/>
          <w:sz w:val="24"/>
          <w:szCs w:val="24"/>
        </w:rPr>
        <w:t xml:space="preserve">to a </w:t>
      </w:r>
      <w:r>
        <w:rPr>
          <w:rFonts w:ascii="Arial" w:hAnsi="Arial" w:cs="Arial"/>
          <w:sz w:val="24"/>
          <w:szCs w:val="24"/>
        </w:rPr>
        <w:t xml:space="preserve">college or university-bound </w:t>
      </w:r>
      <w:r w:rsidRPr="00AE70A1">
        <w:rPr>
          <w:rFonts w:ascii="Arial" w:hAnsi="Arial" w:cs="Arial"/>
          <w:sz w:val="24"/>
          <w:szCs w:val="24"/>
        </w:rPr>
        <w:t xml:space="preserve">incoming freshman </w:t>
      </w:r>
      <w:r w:rsidRPr="00982FA7">
        <w:rPr>
          <w:rFonts w:ascii="Arial" w:hAnsi="Arial" w:cs="Arial"/>
          <w:b/>
          <w:i/>
          <w:sz w:val="24"/>
          <w:szCs w:val="24"/>
        </w:rPr>
        <w:t>from Kansas</w:t>
      </w:r>
      <w:r>
        <w:rPr>
          <w:rFonts w:ascii="Arial" w:hAnsi="Arial" w:cs="Arial"/>
          <w:sz w:val="24"/>
          <w:szCs w:val="24"/>
        </w:rPr>
        <w:t xml:space="preserve">, </w:t>
      </w:r>
      <w:r w:rsidRPr="00AE70A1">
        <w:rPr>
          <w:rFonts w:ascii="Arial" w:hAnsi="Arial" w:cs="Arial"/>
          <w:sz w:val="24"/>
          <w:szCs w:val="24"/>
        </w:rPr>
        <w:t>pursuing a career in the field of agriculture. To be eligible for the scholarship</w:t>
      </w:r>
      <w:r>
        <w:rPr>
          <w:rFonts w:ascii="Arial" w:hAnsi="Arial" w:cs="Arial"/>
          <w:sz w:val="24"/>
          <w:szCs w:val="24"/>
        </w:rPr>
        <w:t>,</w:t>
      </w:r>
      <w:r w:rsidRPr="00AE70A1">
        <w:rPr>
          <w:rFonts w:ascii="Arial" w:hAnsi="Arial" w:cs="Arial"/>
          <w:sz w:val="24"/>
          <w:szCs w:val="24"/>
        </w:rPr>
        <w:t xml:space="preserve"> applicants must </w:t>
      </w:r>
      <w:r w:rsidR="008C2AF0">
        <w:rPr>
          <w:rFonts w:ascii="Arial" w:hAnsi="Arial" w:cs="Arial"/>
          <w:sz w:val="24"/>
          <w:szCs w:val="24"/>
        </w:rPr>
        <w:t xml:space="preserve">plan to </w:t>
      </w:r>
      <w:r w:rsidRPr="00AE70A1">
        <w:rPr>
          <w:rFonts w:ascii="Arial" w:hAnsi="Arial" w:cs="Arial"/>
          <w:sz w:val="24"/>
          <w:szCs w:val="24"/>
        </w:rPr>
        <w:t>be a full-time student at any two or four year college or university</w:t>
      </w:r>
      <w:r w:rsidR="004208D7">
        <w:rPr>
          <w:rFonts w:ascii="Arial" w:hAnsi="Arial" w:cs="Arial"/>
          <w:sz w:val="24"/>
          <w:szCs w:val="24"/>
        </w:rPr>
        <w:t xml:space="preserve"> </w:t>
      </w:r>
      <w:r w:rsidR="004208D7" w:rsidRPr="00982FA7">
        <w:rPr>
          <w:rFonts w:ascii="Arial" w:hAnsi="Arial" w:cs="Arial"/>
          <w:b/>
          <w:i/>
          <w:sz w:val="24"/>
          <w:szCs w:val="24"/>
        </w:rPr>
        <w:t>in Kansas</w:t>
      </w:r>
      <w:r w:rsidRPr="00AE70A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</w:p>
    <w:p w14:paraId="3FF03011" w14:textId="77777777" w:rsidR="002029D7" w:rsidRPr="002029D7" w:rsidRDefault="001C5177" w:rsidP="00202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delines</w:t>
      </w:r>
      <w:r w:rsidR="002029D7" w:rsidRPr="002029D7">
        <w:rPr>
          <w:rFonts w:ascii="Arial" w:hAnsi="Arial" w:cs="Arial"/>
          <w:sz w:val="28"/>
          <w:szCs w:val="24"/>
        </w:rPr>
        <w:t>:</w:t>
      </w:r>
    </w:p>
    <w:p w14:paraId="7C70D09E" w14:textId="5BD5D5A3" w:rsidR="008842F1" w:rsidRPr="002029D7" w:rsidRDefault="006105F6" w:rsidP="009126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9D7">
        <w:rPr>
          <w:rFonts w:ascii="Arial" w:hAnsi="Arial" w:cs="Arial"/>
          <w:sz w:val="24"/>
          <w:szCs w:val="24"/>
        </w:rPr>
        <w:t>Submit typed application with signature</w:t>
      </w:r>
      <w:r w:rsidR="00982FA7">
        <w:rPr>
          <w:rFonts w:ascii="Arial" w:hAnsi="Arial" w:cs="Arial"/>
          <w:sz w:val="24"/>
          <w:szCs w:val="24"/>
        </w:rPr>
        <w:t>,</w:t>
      </w:r>
      <w:r w:rsidRPr="002029D7">
        <w:rPr>
          <w:rFonts w:ascii="Arial" w:hAnsi="Arial" w:cs="Arial"/>
          <w:sz w:val="24"/>
          <w:szCs w:val="24"/>
        </w:rPr>
        <w:t xml:space="preserve"> postmarked by </w:t>
      </w:r>
      <w:r w:rsidR="00386C3C">
        <w:rPr>
          <w:rFonts w:ascii="Arial" w:hAnsi="Arial" w:cs="Arial"/>
          <w:b/>
          <w:sz w:val="23"/>
          <w:szCs w:val="23"/>
        </w:rPr>
        <w:t xml:space="preserve">Friday, </w:t>
      </w:r>
      <w:r w:rsidR="00B74298">
        <w:rPr>
          <w:rFonts w:ascii="Arial" w:hAnsi="Arial" w:cs="Arial"/>
          <w:b/>
          <w:sz w:val="23"/>
          <w:szCs w:val="23"/>
        </w:rPr>
        <w:t>March</w:t>
      </w:r>
      <w:r w:rsidR="00386C3C">
        <w:rPr>
          <w:rFonts w:ascii="Arial" w:hAnsi="Arial" w:cs="Arial"/>
          <w:b/>
          <w:sz w:val="23"/>
          <w:szCs w:val="23"/>
        </w:rPr>
        <w:t xml:space="preserve"> </w:t>
      </w:r>
      <w:r w:rsidR="007C5E11">
        <w:rPr>
          <w:rFonts w:ascii="Arial" w:hAnsi="Arial" w:cs="Arial"/>
          <w:b/>
          <w:sz w:val="23"/>
          <w:szCs w:val="23"/>
        </w:rPr>
        <w:t>1</w:t>
      </w:r>
      <w:r w:rsidR="00174A40">
        <w:rPr>
          <w:rFonts w:ascii="Arial" w:hAnsi="Arial" w:cs="Arial"/>
          <w:b/>
          <w:sz w:val="23"/>
          <w:szCs w:val="23"/>
        </w:rPr>
        <w:t>7</w:t>
      </w:r>
      <w:r w:rsidR="00386C3C">
        <w:rPr>
          <w:rFonts w:ascii="Arial" w:hAnsi="Arial" w:cs="Arial"/>
          <w:b/>
          <w:sz w:val="23"/>
          <w:szCs w:val="23"/>
        </w:rPr>
        <w:t>, 20</w:t>
      </w:r>
      <w:r w:rsidR="00DD1A2F">
        <w:rPr>
          <w:rFonts w:ascii="Arial" w:hAnsi="Arial" w:cs="Arial"/>
          <w:b/>
          <w:sz w:val="23"/>
          <w:szCs w:val="23"/>
        </w:rPr>
        <w:t>2</w:t>
      </w:r>
      <w:r w:rsidR="00174A40">
        <w:rPr>
          <w:rFonts w:ascii="Arial" w:hAnsi="Arial" w:cs="Arial"/>
          <w:b/>
          <w:sz w:val="23"/>
          <w:szCs w:val="23"/>
        </w:rPr>
        <w:t>3</w:t>
      </w:r>
      <w:r w:rsidR="00900D45">
        <w:rPr>
          <w:rFonts w:ascii="Arial" w:hAnsi="Arial" w:cs="Arial"/>
          <w:b/>
          <w:sz w:val="23"/>
          <w:szCs w:val="23"/>
        </w:rPr>
        <w:t>.</w:t>
      </w:r>
    </w:p>
    <w:p w14:paraId="0F003271" w14:textId="77777777" w:rsidR="006105F6" w:rsidRDefault="002029D7" w:rsidP="002029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29D7">
        <w:rPr>
          <w:rFonts w:ascii="Arial" w:hAnsi="Arial" w:cs="Arial"/>
          <w:sz w:val="24"/>
          <w:szCs w:val="24"/>
        </w:rPr>
        <w:t>Include</w:t>
      </w:r>
      <w:r w:rsidR="006105F6" w:rsidRPr="002029D7">
        <w:rPr>
          <w:rFonts w:ascii="Arial" w:hAnsi="Arial" w:cs="Arial"/>
          <w:sz w:val="24"/>
          <w:szCs w:val="24"/>
        </w:rPr>
        <w:t xml:space="preserve"> high school transcript with application.</w:t>
      </w:r>
    </w:p>
    <w:p w14:paraId="159BC20A" w14:textId="77777777" w:rsidR="007C5E11" w:rsidRDefault="007C5E11" w:rsidP="002029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given space for requested information (awards and honors, community service, etc.) is not adequate, please provide typed list or resume </w:t>
      </w:r>
      <w:r w:rsidRPr="00367D06">
        <w:rPr>
          <w:rFonts w:ascii="Arial" w:hAnsi="Arial" w:cs="Arial"/>
          <w:i/>
          <w:sz w:val="24"/>
          <w:szCs w:val="24"/>
        </w:rPr>
        <w:t>in addition</w:t>
      </w:r>
      <w:r>
        <w:rPr>
          <w:rFonts w:ascii="Arial" w:hAnsi="Arial" w:cs="Arial"/>
          <w:sz w:val="24"/>
          <w:szCs w:val="24"/>
        </w:rPr>
        <w:t xml:space="preserve"> to</w:t>
      </w:r>
      <w:r w:rsidR="001C18A3">
        <w:rPr>
          <w:rFonts w:ascii="Arial" w:hAnsi="Arial" w:cs="Arial"/>
          <w:sz w:val="24"/>
          <w:szCs w:val="24"/>
        </w:rPr>
        <w:t xml:space="preserve"> the sheet</w:t>
      </w:r>
      <w:r>
        <w:rPr>
          <w:rFonts w:ascii="Arial" w:hAnsi="Arial" w:cs="Arial"/>
          <w:sz w:val="24"/>
          <w:szCs w:val="24"/>
        </w:rPr>
        <w:t xml:space="preserve"> provided</w:t>
      </w:r>
      <w:r w:rsidR="001C18A3">
        <w:rPr>
          <w:rFonts w:ascii="Arial" w:hAnsi="Arial" w:cs="Arial"/>
          <w:sz w:val="24"/>
          <w:szCs w:val="24"/>
        </w:rPr>
        <w:t>.</w:t>
      </w:r>
    </w:p>
    <w:p w14:paraId="136FBAD3" w14:textId="77777777" w:rsidR="001C5177" w:rsidRPr="001C5177" w:rsidRDefault="001C5177" w:rsidP="001C51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C5177">
        <w:rPr>
          <w:rFonts w:ascii="Arial" w:hAnsi="Arial" w:cs="Arial"/>
          <w:sz w:val="24"/>
          <w:szCs w:val="24"/>
        </w:rPr>
        <w:t>Attach a 400-500 word essay sharing why you have chosen to pursue a career in agriculture.</w:t>
      </w:r>
    </w:p>
    <w:p w14:paraId="405EE52D" w14:textId="77777777" w:rsidR="007473E5" w:rsidRPr="002029D7" w:rsidRDefault="007473E5" w:rsidP="002029D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8AD5DA" w14:textId="77777777" w:rsidR="008842F1" w:rsidRPr="009C1B9D" w:rsidRDefault="00AE70A1" w:rsidP="006105F6">
      <w:pPr>
        <w:rPr>
          <w:rFonts w:ascii="Arial" w:hAnsi="Arial" w:cs="Arial"/>
          <w:b/>
          <w:sz w:val="28"/>
        </w:rPr>
      </w:pPr>
      <w:r w:rsidRPr="009C1B9D">
        <w:rPr>
          <w:rFonts w:ascii="Arial" w:hAnsi="Arial" w:cs="Arial"/>
          <w:b/>
          <w:sz w:val="28"/>
        </w:rPr>
        <w:t>Personal Information:</w:t>
      </w:r>
    </w:p>
    <w:p w14:paraId="503AD241" w14:textId="77777777" w:rsidR="002F7077" w:rsidRPr="009C1B9D" w:rsidRDefault="008F0695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Name:</w:t>
      </w:r>
      <w:r w:rsidR="00A90070" w:rsidRPr="009C1B9D">
        <w:rPr>
          <w:rFonts w:ascii="Arial" w:hAnsi="Arial" w:cs="Arial"/>
          <w:sz w:val="24"/>
        </w:rPr>
        <w:t xml:space="preserve"> ___</w:t>
      </w:r>
      <w:r w:rsidR="009C1B9D">
        <w:rPr>
          <w:rFonts w:ascii="Arial" w:hAnsi="Arial" w:cs="Arial"/>
          <w:sz w:val="24"/>
        </w:rPr>
        <w:t>_____________________________Da</w:t>
      </w:r>
      <w:r w:rsidR="00A90070" w:rsidRPr="009C1B9D">
        <w:rPr>
          <w:rFonts w:ascii="Arial" w:hAnsi="Arial" w:cs="Arial"/>
          <w:sz w:val="24"/>
        </w:rPr>
        <w:t>te of Birth</w:t>
      </w:r>
      <w:r w:rsidR="00D76C7A" w:rsidRPr="009C1B9D">
        <w:rPr>
          <w:rFonts w:ascii="Arial" w:hAnsi="Arial" w:cs="Arial"/>
          <w:sz w:val="24"/>
        </w:rPr>
        <w:t xml:space="preserve">: </w:t>
      </w:r>
      <w:r w:rsidR="00A90070" w:rsidRPr="009C1B9D">
        <w:rPr>
          <w:rFonts w:ascii="Arial" w:hAnsi="Arial" w:cs="Arial"/>
          <w:sz w:val="24"/>
        </w:rPr>
        <w:t>_____________________</w:t>
      </w:r>
    </w:p>
    <w:p w14:paraId="7BA0DB15" w14:textId="77777777" w:rsidR="001C5177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Address</w:t>
      </w:r>
      <w:r w:rsidR="00A90070" w:rsidRPr="009C1B9D">
        <w:rPr>
          <w:rFonts w:ascii="Arial" w:hAnsi="Arial" w:cs="Arial"/>
          <w:sz w:val="24"/>
        </w:rPr>
        <w:t>: _____</w:t>
      </w:r>
      <w:r w:rsidR="009C1B9D">
        <w:rPr>
          <w:rFonts w:ascii="Arial" w:hAnsi="Arial" w:cs="Arial"/>
          <w:sz w:val="24"/>
        </w:rPr>
        <w:t>________________________</w:t>
      </w:r>
      <w:r w:rsidR="009C1B9D" w:rsidRPr="009C1B9D">
        <w:rPr>
          <w:rFonts w:ascii="Arial" w:hAnsi="Arial" w:cs="Arial"/>
          <w:sz w:val="24"/>
        </w:rPr>
        <w:t xml:space="preserve"> </w:t>
      </w:r>
      <w:r w:rsidR="001C5177">
        <w:rPr>
          <w:rFonts w:ascii="Arial" w:hAnsi="Arial" w:cs="Arial"/>
          <w:sz w:val="24"/>
        </w:rPr>
        <w:t>_________________________________</w:t>
      </w:r>
    </w:p>
    <w:p w14:paraId="65019BCE" w14:textId="77777777" w:rsidR="004E6CAA" w:rsidRDefault="004E6CAA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City</w:t>
      </w:r>
      <w:r w:rsidR="00EA69D5" w:rsidRPr="009C1B9D">
        <w:rPr>
          <w:rFonts w:ascii="Arial" w:hAnsi="Arial" w:cs="Arial"/>
          <w:sz w:val="24"/>
        </w:rPr>
        <w:t>: _</w:t>
      </w:r>
      <w:r w:rsidR="008842F1" w:rsidRPr="009C1B9D">
        <w:rPr>
          <w:rFonts w:ascii="Arial" w:hAnsi="Arial" w:cs="Arial"/>
          <w:sz w:val="24"/>
        </w:rPr>
        <w:t>__________________   County</w:t>
      </w:r>
      <w:r w:rsidR="00D76C7A" w:rsidRPr="009C1B9D">
        <w:rPr>
          <w:rFonts w:ascii="Arial" w:hAnsi="Arial" w:cs="Arial"/>
          <w:sz w:val="24"/>
        </w:rPr>
        <w:t>: _</w:t>
      </w:r>
      <w:r w:rsidR="008842F1" w:rsidRPr="009C1B9D">
        <w:rPr>
          <w:rFonts w:ascii="Arial" w:hAnsi="Arial" w:cs="Arial"/>
          <w:sz w:val="24"/>
        </w:rPr>
        <w:t>____________</w:t>
      </w:r>
      <w:r w:rsidR="00D76C7A" w:rsidRPr="009C1B9D">
        <w:rPr>
          <w:rFonts w:ascii="Arial" w:hAnsi="Arial" w:cs="Arial"/>
          <w:sz w:val="24"/>
        </w:rPr>
        <w:t>_ Zip</w:t>
      </w:r>
      <w:r w:rsidRPr="009C1B9D">
        <w:rPr>
          <w:rFonts w:ascii="Arial" w:hAnsi="Arial" w:cs="Arial"/>
          <w:sz w:val="24"/>
        </w:rPr>
        <w:t>:</w:t>
      </w:r>
      <w:r w:rsidR="008842F1" w:rsidRPr="009C1B9D">
        <w:rPr>
          <w:rFonts w:ascii="Arial" w:hAnsi="Arial" w:cs="Arial"/>
          <w:sz w:val="24"/>
        </w:rPr>
        <w:t xml:space="preserve"> ___________</w:t>
      </w:r>
    </w:p>
    <w:p w14:paraId="09C30C53" w14:textId="77777777" w:rsidR="002F7077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Name of Parents/Guardian:</w:t>
      </w:r>
      <w:r w:rsidR="008842F1" w:rsidRPr="009C1B9D">
        <w:rPr>
          <w:rFonts w:ascii="Arial" w:hAnsi="Arial" w:cs="Arial"/>
          <w:sz w:val="24"/>
        </w:rPr>
        <w:t xml:space="preserve"> __________________________________</w:t>
      </w:r>
      <w:r w:rsidR="00AE70A1" w:rsidRPr="009C1B9D">
        <w:rPr>
          <w:rFonts w:ascii="Arial" w:hAnsi="Arial" w:cs="Arial"/>
          <w:sz w:val="24"/>
        </w:rPr>
        <w:t>_____________</w:t>
      </w:r>
    </w:p>
    <w:p w14:paraId="1ABC8181" w14:textId="77777777" w:rsidR="001C5177" w:rsidRPr="009C1B9D" w:rsidRDefault="001C5177" w:rsidP="001C18A3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me Phone: ____________________________</w:t>
      </w:r>
    </w:p>
    <w:p w14:paraId="4CC0F1ED" w14:textId="77777777" w:rsidR="002F7077" w:rsidRPr="009C1B9D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E-Mail Address:</w:t>
      </w:r>
      <w:r w:rsidR="008842F1" w:rsidRPr="009C1B9D">
        <w:rPr>
          <w:rFonts w:ascii="Arial" w:hAnsi="Arial" w:cs="Arial"/>
          <w:sz w:val="24"/>
        </w:rPr>
        <w:t xml:space="preserve"> _________________________________________</w:t>
      </w:r>
      <w:r w:rsidR="00AE70A1" w:rsidRPr="009C1B9D">
        <w:rPr>
          <w:rFonts w:ascii="Arial" w:hAnsi="Arial" w:cs="Arial"/>
          <w:sz w:val="24"/>
        </w:rPr>
        <w:t>_______________</w:t>
      </w:r>
    </w:p>
    <w:p w14:paraId="210DF68E" w14:textId="77777777" w:rsidR="00BA594F" w:rsidRPr="009C1B9D" w:rsidRDefault="0087060B" w:rsidP="001C18A3">
      <w:pPr>
        <w:spacing w:after="120"/>
        <w:rPr>
          <w:rFonts w:ascii="Arial" w:hAnsi="Arial" w:cs="Arial"/>
          <w:b/>
          <w:sz w:val="24"/>
        </w:rPr>
      </w:pPr>
      <w:r w:rsidRPr="009C1B9D">
        <w:rPr>
          <w:rFonts w:ascii="Arial" w:hAnsi="Arial" w:cs="Arial"/>
          <w:b/>
          <w:sz w:val="24"/>
        </w:rPr>
        <w:br/>
      </w:r>
      <w:r w:rsidR="00BA594F" w:rsidRPr="009C1B9D">
        <w:rPr>
          <w:rFonts w:ascii="Arial" w:hAnsi="Arial" w:cs="Arial"/>
          <w:b/>
          <w:sz w:val="28"/>
        </w:rPr>
        <w:t>Education Information:</w:t>
      </w:r>
    </w:p>
    <w:p w14:paraId="2FB856D1" w14:textId="77777777" w:rsidR="002F7077" w:rsidRPr="009C1B9D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High School:</w:t>
      </w:r>
      <w:r w:rsidR="008842F1" w:rsidRPr="009C1B9D">
        <w:rPr>
          <w:rFonts w:ascii="Arial" w:hAnsi="Arial" w:cs="Arial"/>
          <w:sz w:val="24"/>
        </w:rPr>
        <w:t xml:space="preserve"> ___________________</w:t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</w:r>
      <w:r w:rsidR="009C1B9D">
        <w:rPr>
          <w:rFonts w:ascii="Arial" w:hAnsi="Arial" w:cs="Arial"/>
          <w:sz w:val="24"/>
        </w:rPr>
        <w:softHyphen/>
        <w:t>_</w:t>
      </w:r>
      <w:r w:rsidR="008842F1" w:rsidRPr="009C1B9D">
        <w:rPr>
          <w:rFonts w:ascii="Arial" w:hAnsi="Arial" w:cs="Arial"/>
          <w:sz w:val="24"/>
        </w:rPr>
        <w:t>_________________________</w:t>
      </w:r>
      <w:r w:rsidR="00AE70A1" w:rsidRPr="009C1B9D">
        <w:rPr>
          <w:rFonts w:ascii="Arial" w:hAnsi="Arial" w:cs="Arial"/>
          <w:sz w:val="24"/>
        </w:rPr>
        <w:t>______________</w:t>
      </w:r>
    </w:p>
    <w:p w14:paraId="4DE7505D" w14:textId="77777777" w:rsidR="002F7077" w:rsidRPr="009C1B9D" w:rsidRDefault="002F7077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College planning to attend:</w:t>
      </w:r>
      <w:r w:rsidR="008842F1" w:rsidRPr="009C1B9D">
        <w:rPr>
          <w:rFonts w:ascii="Arial" w:hAnsi="Arial" w:cs="Arial"/>
          <w:sz w:val="24"/>
        </w:rPr>
        <w:t xml:space="preserve"> _____________________________________</w:t>
      </w:r>
      <w:r w:rsidR="00AE70A1" w:rsidRPr="009C1B9D">
        <w:rPr>
          <w:rFonts w:ascii="Arial" w:hAnsi="Arial" w:cs="Arial"/>
          <w:sz w:val="24"/>
        </w:rPr>
        <w:t>___________</w:t>
      </w:r>
    </w:p>
    <w:p w14:paraId="3E02E1B8" w14:textId="77777777" w:rsidR="004E6CAA" w:rsidRPr="009C1B9D" w:rsidRDefault="004E6CAA" w:rsidP="001C18A3">
      <w:pPr>
        <w:spacing w:after="120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>Field of Study:</w:t>
      </w:r>
      <w:r w:rsidR="008842F1" w:rsidRPr="009C1B9D">
        <w:rPr>
          <w:rFonts w:ascii="Arial" w:hAnsi="Arial" w:cs="Arial"/>
          <w:sz w:val="24"/>
        </w:rPr>
        <w:t xml:space="preserve"> ____________________________</w:t>
      </w:r>
      <w:r w:rsidR="009C1B9D">
        <w:rPr>
          <w:rFonts w:ascii="Arial" w:hAnsi="Arial" w:cs="Arial"/>
          <w:sz w:val="24"/>
        </w:rPr>
        <w:softHyphen/>
      </w:r>
      <w:r w:rsidR="008842F1" w:rsidRPr="009C1B9D">
        <w:rPr>
          <w:rFonts w:ascii="Arial" w:hAnsi="Arial" w:cs="Arial"/>
          <w:sz w:val="24"/>
        </w:rPr>
        <w:t>____</w:t>
      </w:r>
      <w:r w:rsidR="00AE70A1" w:rsidRPr="009C1B9D">
        <w:rPr>
          <w:rFonts w:ascii="Arial" w:hAnsi="Arial" w:cs="Arial"/>
          <w:sz w:val="24"/>
        </w:rPr>
        <w:t>_________________________</w:t>
      </w:r>
    </w:p>
    <w:p w14:paraId="0F9A12D5" w14:textId="77777777" w:rsidR="00AE70A1" w:rsidRDefault="006105F6" w:rsidP="001C18A3">
      <w:pPr>
        <w:spacing w:after="120" w:line="180" w:lineRule="auto"/>
        <w:rPr>
          <w:rFonts w:ascii="Arial" w:hAnsi="Arial" w:cs="Arial"/>
          <w:sz w:val="24"/>
        </w:rPr>
      </w:pPr>
      <w:r w:rsidRPr="009C1B9D">
        <w:rPr>
          <w:rFonts w:ascii="Arial" w:hAnsi="Arial" w:cs="Arial"/>
          <w:sz w:val="24"/>
        </w:rPr>
        <w:t xml:space="preserve">High School </w:t>
      </w:r>
      <w:r w:rsidR="00AE70A1" w:rsidRPr="009C1B9D">
        <w:rPr>
          <w:rFonts w:ascii="Arial" w:hAnsi="Arial" w:cs="Arial"/>
          <w:sz w:val="24"/>
        </w:rPr>
        <w:t>GPA: ____________</w:t>
      </w:r>
      <w:r w:rsidR="009C1B9D">
        <w:rPr>
          <w:rFonts w:ascii="Arial" w:hAnsi="Arial" w:cs="Arial"/>
          <w:sz w:val="24"/>
        </w:rPr>
        <w:t>_</w:t>
      </w:r>
      <w:r w:rsidR="00AE70A1" w:rsidRPr="009C1B9D">
        <w:rPr>
          <w:rFonts w:ascii="Arial" w:hAnsi="Arial" w:cs="Arial"/>
          <w:sz w:val="24"/>
        </w:rPr>
        <w:t>_________ Class Rank:  _____________________</w:t>
      </w:r>
    </w:p>
    <w:p w14:paraId="24D137B1" w14:textId="77777777" w:rsidR="00B74298" w:rsidRDefault="00B74298" w:rsidP="008C2AF0">
      <w:pPr>
        <w:spacing w:line="180" w:lineRule="auto"/>
        <w:rPr>
          <w:rFonts w:ascii="Arial" w:hAnsi="Arial" w:cs="Arial"/>
          <w:sz w:val="24"/>
        </w:rPr>
      </w:pPr>
    </w:p>
    <w:p w14:paraId="095251A1" w14:textId="77777777" w:rsidR="008C2AF0" w:rsidRPr="009C1B9D" w:rsidRDefault="00FD5BD0" w:rsidP="009126C4">
      <w:pPr>
        <w:spacing w:line="180" w:lineRule="auto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1824" behindDoc="1" locked="1" layoutInCell="1" allowOverlap="1" wp14:anchorId="672DDFFF" wp14:editId="65F71FB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90180" cy="10085705"/>
            <wp:effectExtent l="0" t="0" r="1270" b="0"/>
            <wp:wrapNone/>
            <wp:docPr id="6" name="Picture 2" descr="KAWG-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G-Letterhe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  <w:r w:rsidR="008C2AF0">
        <w:rPr>
          <w:rFonts w:ascii="Arial" w:hAnsi="Arial" w:cs="Arial"/>
          <w:sz w:val="24"/>
        </w:rPr>
        <w:tab/>
      </w:r>
    </w:p>
    <w:p w14:paraId="3612362D" w14:textId="77777777"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B52806" w14:textId="77777777"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CD598E" w14:textId="77777777" w:rsidR="009C57CC" w:rsidRPr="00AE70A1" w:rsidRDefault="009C57CC" w:rsidP="00D76C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F15B4C" w14:textId="77777777" w:rsidR="00C452D8" w:rsidRPr="00AE70A1" w:rsidRDefault="009C57CC" w:rsidP="009C1B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70A1">
        <w:rPr>
          <w:rFonts w:ascii="Arial" w:hAnsi="Arial" w:cs="Arial"/>
          <w:sz w:val="24"/>
          <w:szCs w:val="24"/>
        </w:rPr>
        <w:t xml:space="preserve"> </w:t>
      </w:r>
    </w:p>
    <w:p w14:paraId="25487416" w14:textId="77777777" w:rsidR="00711E09" w:rsidRPr="00711E09" w:rsidRDefault="00711E09" w:rsidP="0087060B">
      <w:pPr>
        <w:rPr>
          <w:rFonts w:ascii="Arial" w:hAnsi="Arial" w:cs="Arial"/>
          <w:b/>
          <w:sz w:val="2"/>
        </w:rPr>
      </w:pPr>
    </w:p>
    <w:p w14:paraId="679A4509" w14:textId="77777777" w:rsidR="0087060B" w:rsidRPr="0087060B" w:rsidRDefault="003C0ECA" w:rsidP="0087060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878BE9" wp14:editId="6F0F55D7">
                <wp:simplePos x="0" y="0"/>
                <wp:positionH relativeFrom="column">
                  <wp:posOffset>-203200</wp:posOffset>
                </wp:positionH>
                <wp:positionV relativeFrom="paragraph">
                  <wp:posOffset>184150</wp:posOffset>
                </wp:positionV>
                <wp:extent cx="6729730" cy="107886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2700"/>
                              <w:gridCol w:w="4776"/>
                            </w:tblGrid>
                            <w:tr w:rsidR="0087060B" w:rsidRPr="00D97277" w14:paraId="3552224A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3462459F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Organizati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915C100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ates of Participation</w:t>
                                  </w: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1299E77B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Leadership Role</w:t>
                                  </w:r>
                                </w:p>
                              </w:tc>
                            </w:tr>
                            <w:tr w:rsidR="0087060B" w:rsidRPr="00D97277" w14:paraId="0A69CA3B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2AFA4B19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5F1FCC3B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61EADE94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1255C633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177FF395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2B04CCF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607F6515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1F8081A0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7FA157C2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BB0A762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731248D1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101BBBBF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1FF988CE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43020AB9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4062246A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E3B92" w14:textId="77777777" w:rsidR="0087060B" w:rsidRDefault="0087060B" w:rsidP="0087060B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78BE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6pt;margin-top:14.5pt;width:529.9pt;height:8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" filled="f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2700"/>
                        <w:gridCol w:w="4776"/>
                      </w:tblGrid>
                      <w:tr w:rsidR="0087060B" w:rsidRPr="00D97277" w14:paraId="3552224A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3462459F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rganization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915C100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s of Participation</w:t>
                            </w:r>
                          </w:p>
                        </w:tc>
                        <w:tc>
                          <w:tcPr>
                            <w:tcW w:w="4776" w:type="dxa"/>
                          </w:tcPr>
                          <w:p w14:paraId="1299E77B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adership Role</w:t>
                            </w:r>
                          </w:p>
                        </w:tc>
                      </w:tr>
                      <w:tr w:rsidR="0087060B" w:rsidRPr="00D97277" w14:paraId="0A69CA3B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2AFA4B19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5F1FCC3B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61EADE94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14:paraId="1255C633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177FF395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22B04CCF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607F6515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14:paraId="1F8081A0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7FA157C2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6BB0A762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731248D1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7060B" w:rsidRPr="00D97277" w14:paraId="101BBBBF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1FF988CE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43020AB9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4062246A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2FE3B92" w14:textId="77777777" w:rsidR="0087060B" w:rsidRDefault="0087060B" w:rsidP="0087060B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7060B" w:rsidRPr="0087060B">
        <w:rPr>
          <w:rFonts w:ascii="Arial" w:hAnsi="Arial" w:cs="Arial"/>
          <w:b/>
          <w:sz w:val="28"/>
        </w:rPr>
        <w:t>Honors and Awards Received:</w:t>
      </w:r>
    </w:p>
    <w:p w14:paraId="24574A54" w14:textId="77777777" w:rsidR="0087060B" w:rsidRDefault="0087060B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3CB4D1C" w14:textId="77777777" w:rsidR="0087060B" w:rsidRDefault="0087060B" w:rsidP="0087060B">
      <w:pPr>
        <w:rPr>
          <w:rFonts w:ascii="Arial" w:hAnsi="Arial" w:cs="Arial"/>
          <w:b/>
        </w:rPr>
      </w:pPr>
    </w:p>
    <w:p w14:paraId="695A07C8" w14:textId="77777777" w:rsidR="0087060B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CFE09" wp14:editId="1C8A6C86">
                <wp:simplePos x="0" y="0"/>
                <wp:positionH relativeFrom="column">
                  <wp:posOffset>-193040</wp:posOffset>
                </wp:positionH>
                <wp:positionV relativeFrom="paragraph">
                  <wp:posOffset>362585</wp:posOffset>
                </wp:positionV>
                <wp:extent cx="6729730" cy="97028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7476"/>
                            </w:tblGrid>
                            <w:tr w:rsidR="0087060B" w:rsidRPr="00D97277" w14:paraId="23C15421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3BDEAD94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68B5DBE2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oles and Responsibilities</w:t>
                                  </w:r>
                                </w:p>
                              </w:tc>
                            </w:tr>
                            <w:tr w:rsidR="0087060B" w:rsidRPr="00D97277" w14:paraId="117A09FF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4AC54676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0D2CF9DB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38CFE0F7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11DE4166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167F9DA8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76D4A405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19F640A5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171AB669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3F29C434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56A557C4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76" w:type="dxa"/>
                                </w:tcPr>
                                <w:p w14:paraId="2024CF19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58DBBA" w14:textId="77777777"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CFE09" id="Text Box 10" o:spid="_x0000_s1027" type="#_x0000_t202" style="position:absolute;margin-left:-15.2pt;margin-top:28.55pt;width:529.9pt;height:7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" filled="f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7476"/>
                      </w:tblGrid>
                      <w:tr w:rsidR="0087060B" w:rsidRPr="00D97277" w14:paraId="23C15421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3BDEAD94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7476" w:type="dxa"/>
                          </w:tcPr>
                          <w:p w14:paraId="68B5DBE2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oles and Responsibilities</w:t>
                            </w:r>
                          </w:p>
                        </w:tc>
                      </w:tr>
                      <w:tr w:rsidR="0087060B" w:rsidRPr="00D97277" w14:paraId="117A09FF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4AC54676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14:paraId="0D2CF9DB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38CFE0F7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11DE4166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14:paraId="167F9DA8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76D4A405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19F640A5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14:paraId="171AB669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3F29C434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56A557C4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76" w:type="dxa"/>
                          </w:tcPr>
                          <w:p w14:paraId="2024CF19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4058DBBA" w14:textId="77777777" w:rsidR="0087060B" w:rsidRDefault="0087060B" w:rsidP="0087060B"/>
                  </w:txbxContent>
                </v:textbox>
              </v:shape>
            </w:pict>
          </mc:Fallback>
        </mc:AlternateContent>
      </w:r>
      <w:r w:rsidR="0087060B">
        <w:rPr>
          <w:rFonts w:ascii="Arial" w:hAnsi="Arial" w:cs="Arial"/>
          <w:b/>
        </w:rPr>
        <w:br/>
      </w:r>
      <w:r w:rsidR="0087060B" w:rsidRPr="0087060B">
        <w:rPr>
          <w:rFonts w:ascii="Arial" w:hAnsi="Arial" w:cs="Arial"/>
          <w:b/>
          <w:sz w:val="28"/>
        </w:rPr>
        <w:t>Community Service:</w:t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  <w:r w:rsidR="0087060B">
        <w:rPr>
          <w:rFonts w:ascii="Arial" w:hAnsi="Arial" w:cs="Arial"/>
          <w:b/>
        </w:rPr>
        <w:br/>
      </w:r>
    </w:p>
    <w:p w14:paraId="3DE970FA" w14:textId="77777777" w:rsidR="0087060B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720E93" wp14:editId="03A5D23B">
                <wp:simplePos x="0" y="0"/>
                <wp:positionH relativeFrom="column">
                  <wp:posOffset>-195580</wp:posOffset>
                </wp:positionH>
                <wp:positionV relativeFrom="paragraph">
                  <wp:posOffset>368300</wp:posOffset>
                </wp:positionV>
                <wp:extent cx="6729730" cy="1083945"/>
                <wp:effectExtent l="4445" t="1905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73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6" w:type="dxa"/>
                              <w:tblInd w:w="3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30"/>
                              <w:gridCol w:w="2700"/>
                              <w:gridCol w:w="4776"/>
                            </w:tblGrid>
                            <w:tr w:rsidR="0087060B" w:rsidRPr="00D97277" w14:paraId="48DA6275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091E5254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Organizati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B49175C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Dates of Participation</w:t>
                                  </w: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6E122320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Leadership Role</w:t>
                                  </w:r>
                                </w:p>
                              </w:tc>
                            </w:tr>
                            <w:tr w:rsidR="0087060B" w:rsidRPr="00D97277" w14:paraId="7DC30A4F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7D0008A1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0557F86F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1AE27C30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72ECBFB7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3E6F86D7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5794AF9C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7E21D4C7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47F25F3F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7F83BF32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7C4ADAC5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5EB7B046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7060B" w:rsidRPr="00D97277" w14:paraId="23FA771C" w14:textId="77777777" w:rsidTr="00D97277">
                              <w:trPr>
                                <w:trHeight w:val="269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383CCA5B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0F2BD011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6" w:type="dxa"/>
                                </w:tcPr>
                                <w:p w14:paraId="1ED9C8D6" w14:textId="77777777" w:rsidR="0087060B" w:rsidRPr="00D97277" w:rsidRDefault="0087060B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B83DF1" w14:textId="77777777"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20E93" id="Text Box 8" o:spid="_x0000_s1028" type="#_x0000_t202" style="position:absolute;margin-left:-15.4pt;margin-top:29pt;width:529.9pt;height:8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" stroked="f">
                <v:textbox>
                  <w:txbxContent>
                    <w:tbl>
                      <w:tblPr>
                        <w:tblW w:w="9906" w:type="dxa"/>
                        <w:tblInd w:w="3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30"/>
                        <w:gridCol w:w="2700"/>
                        <w:gridCol w:w="4776"/>
                      </w:tblGrid>
                      <w:tr w:rsidR="0087060B" w:rsidRPr="00D97277" w14:paraId="48DA6275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091E5254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rganization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B49175C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tes of Participation</w:t>
                            </w:r>
                          </w:p>
                        </w:tc>
                        <w:tc>
                          <w:tcPr>
                            <w:tcW w:w="4776" w:type="dxa"/>
                          </w:tcPr>
                          <w:p w14:paraId="6E122320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eadership Role</w:t>
                            </w:r>
                          </w:p>
                        </w:tc>
                      </w:tr>
                      <w:tr w:rsidR="0087060B" w:rsidRPr="00D97277" w14:paraId="7DC30A4F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7D0008A1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0557F86F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1AE27C30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72ECBFB7" w14:textId="77777777" w:rsidTr="00D97277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14:paraId="3E6F86D7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5794AF9C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7E21D4C7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47F25F3F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7F83BF32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7C4ADAC5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5EB7B046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87060B" w:rsidRPr="00D97277" w14:paraId="23FA771C" w14:textId="77777777" w:rsidTr="00D97277">
                        <w:trPr>
                          <w:trHeight w:val="269"/>
                        </w:trPr>
                        <w:tc>
                          <w:tcPr>
                            <w:tcW w:w="2430" w:type="dxa"/>
                          </w:tcPr>
                          <w:p w14:paraId="383CCA5B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0F2BD011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6" w:type="dxa"/>
                          </w:tcPr>
                          <w:p w14:paraId="1ED9C8D6" w14:textId="77777777" w:rsidR="0087060B" w:rsidRPr="00D97277" w:rsidRDefault="0087060B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5AB83DF1" w14:textId="77777777" w:rsidR="0087060B" w:rsidRDefault="0087060B" w:rsidP="0087060B"/>
                  </w:txbxContent>
                </v:textbox>
              </v:shape>
            </w:pict>
          </mc:Fallback>
        </mc:AlternateContent>
      </w:r>
      <w:r w:rsidR="0087060B">
        <w:rPr>
          <w:rFonts w:ascii="Arial" w:hAnsi="Arial" w:cs="Arial"/>
          <w:b/>
        </w:rPr>
        <w:br/>
      </w:r>
      <w:r w:rsidR="0087060B" w:rsidRPr="0087060B">
        <w:rPr>
          <w:rFonts w:ascii="Arial" w:hAnsi="Arial" w:cs="Arial"/>
          <w:b/>
          <w:sz w:val="28"/>
        </w:rPr>
        <w:t>Student Group Organizations:</w:t>
      </w:r>
    </w:p>
    <w:p w14:paraId="3FA0012F" w14:textId="77777777" w:rsidR="0087060B" w:rsidRDefault="0087060B" w:rsidP="0087060B">
      <w:pPr>
        <w:rPr>
          <w:rFonts w:ascii="Arial" w:hAnsi="Arial" w:cs="Arial"/>
          <w:b/>
        </w:rPr>
      </w:pPr>
    </w:p>
    <w:p w14:paraId="785A4428" w14:textId="77777777" w:rsidR="0087060B" w:rsidRDefault="0087060B" w:rsidP="0087060B">
      <w:pPr>
        <w:rPr>
          <w:rFonts w:ascii="Arial" w:hAnsi="Arial" w:cs="Arial"/>
          <w:b/>
        </w:rPr>
      </w:pPr>
    </w:p>
    <w:p w14:paraId="39F5BBCD" w14:textId="77777777" w:rsidR="0087060B" w:rsidRDefault="0087060B" w:rsidP="0087060B">
      <w:pPr>
        <w:rPr>
          <w:rFonts w:ascii="Arial" w:hAnsi="Arial" w:cs="Arial"/>
          <w:b/>
        </w:rPr>
      </w:pPr>
    </w:p>
    <w:p w14:paraId="23327853" w14:textId="77777777" w:rsidR="0087060B" w:rsidRPr="00AF2B49" w:rsidRDefault="003C0ECA" w:rsidP="0087060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7ED716" wp14:editId="1C0E1C92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7247255" cy="1094105"/>
                <wp:effectExtent l="0" t="0" r="127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725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0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33"/>
                              <w:gridCol w:w="2707"/>
                              <w:gridCol w:w="4860"/>
                            </w:tblGrid>
                            <w:tr w:rsidR="005F771C" w:rsidRPr="00D97277" w14:paraId="7CD04719" w14:textId="77777777" w:rsidTr="00D97277">
                              <w:trPr>
                                <w:trHeight w:val="256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07E67876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Employer</w:t>
                                  </w: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2FA80E20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ates of Employment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5D32B17F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972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esponsibilities</w:t>
                                  </w:r>
                                </w:p>
                              </w:tc>
                            </w:tr>
                            <w:tr w:rsidR="005F771C" w:rsidRPr="00D97277" w14:paraId="6BC0239D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5D4494D9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2B0F31F5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00FC57C7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14:paraId="2AB9FDB7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45233253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724E7BEE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47F55B3D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14:paraId="35484C6C" w14:textId="77777777" w:rsidTr="00D97277">
                              <w:trPr>
                                <w:trHeight w:val="252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3C47250E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1065602F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1C27933D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F771C" w:rsidRPr="00D97277" w14:paraId="62FDD2AA" w14:textId="77777777" w:rsidTr="00D97277">
                              <w:trPr>
                                <w:trHeight w:val="292"/>
                              </w:trPr>
                              <w:tc>
                                <w:tcPr>
                                  <w:tcW w:w="2333" w:type="dxa"/>
                                </w:tcPr>
                                <w:p w14:paraId="31A8AD18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dxa"/>
                                </w:tcPr>
                                <w:p w14:paraId="2F052DBD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74B87217" w14:textId="77777777" w:rsidR="005F771C" w:rsidRPr="00D97277" w:rsidRDefault="005F771C" w:rsidP="00D9727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87BCC4" w14:textId="77777777" w:rsidR="0087060B" w:rsidRDefault="0087060B" w:rsidP="0087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D716" id="Text Box 11" o:spid="_x0000_s1029" type="#_x0000_t202" style="position:absolute;margin-left:0;margin-top:17.55pt;width:570.65pt;height:8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" filled="f" stroked="f">
                <v:textbox>
                  <w:txbxContent>
                    <w:tbl>
                      <w:tblPr>
                        <w:tblW w:w="990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33"/>
                        <w:gridCol w:w="2707"/>
                        <w:gridCol w:w="4860"/>
                      </w:tblGrid>
                      <w:tr w:rsidR="005F771C" w:rsidRPr="00D97277" w14:paraId="7CD04719" w14:textId="77777777" w:rsidTr="00D97277">
                        <w:trPr>
                          <w:trHeight w:val="256"/>
                        </w:trPr>
                        <w:tc>
                          <w:tcPr>
                            <w:tcW w:w="2333" w:type="dxa"/>
                          </w:tcPr>
                          <w:p w14:paraId="07E67876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ployer</w:t>
                            </w:r>
                          </w:p>
                        </w:tc>
                        <w:tc>
                          <w:tcPr>
                            <w:tcW w:w="2707" w:type="dxa"/>
                          </w:tcPr>
                          <w:p w14:paraId="2FA80E20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s of Employment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5D32B17F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972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ponsibilities</w:t>
                            </w:r>
                          </w:p>
                        </w:tc>
                      </w:tr>
                      <w:tr w:rsidR="005F771C" w:rsidRPr="00D97277" w14:paraId="6BC0239D" w14:textId="777777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14:paraId="5D4494D9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14:paraId="2B0F31F5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14:paraId="00FC57C7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14:paraId="2AB9FDB7" w14:textId="777777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14:paraId="45233253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14:paraId="724E7BEE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14:paraId="47F55B3D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14:paraId="35484C6C" w14:textId="77777777" w:rsidTr="00D97277">
                        <w:trPr>
                          <w:trHeight w:val="252"/>
                        </w:trPr>
                        <w:tc>
                          <w:tcPr>
                            <w:tcW w:w="2333" w:type="dxa"/>
                          </w:tcPr>
                          <w:p w14:paraId="3C47250E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14:paraId="1065602F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14:paraId="1C27933D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F771C" w:rsidRPr="00D97277" w14:paraId="62FDD2AA" w14:textId="77777777" w:rsidTr="00D97277">
                        <w:trPr>
                          <w:trHeight w:val="292"/>
                        </w:trPr>
                        <w:tc>
                          <w:tcPr>
                            <w:tcW w:w="2333" w:type="dxa"/>
                          </w:tcPr>
                          <w:p w14:paraId="31A8AD18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7" w:type="dxa"/>
                          </w:tcPr>
                          <w:p w14:paraId="2F052DBD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60" w:type="dxa"/>
                          </w:tcPr>
                          <w:p w14:paraId="74B87217" w14:textId="77777777" w:rsidR="005F771C" w:rsidRPr="00D97277" w:rsidRDefault="005F771C" w:rsidP="00D9727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3E87BCC4" w14:textId="77777777" w:rsidR="0087060B" w:rsidRDefault="0087060B" w:rsidP="0087060B"/>
                  </w:txbxContent>
                </v:textbox>
              </v:shape>
            </w:pict>
          </mc:Fallback>
        </mc:AlternateContent>
      </w:r>
      <w:r w:rsidR="0087060B" w:rsidRPr="0087060B">
        <w:rPr>
          <w:rFonts w:ascii="Arial" w:hAnsi="Arial" w:cs="Arial"/>
          <w:b/>
          <w:sz w:val="28"/>
        </w:rPr>
        <w:t>Employment Experience:</w:t>
      </w:r>
      <w:r w:rsidR="0087060B">
        <w:rPr>
          <w:rFonts w:ascii="Arial" w:hAnsi="Arial" w:cs="Arial"/>
          <w:b/>
        </w:rPr>
        <w:br/>
      </w:r>
    </w:p>
    <w:p w14:paraId="623EBB40" w14:textId="77777777" w:rsidR="0087060B" w:rsidRPr="00AE70A1" w:rsidRDefault="0087060B" w:rsidP="0087060B">
      <w:pPr>
        <w:rPr>
          <w:rFonts w:ascii="Arial" w:hAnsi="Arial" w:cs="Arial"/>
          <w:sz w:val="28"/>
        </w:rPr>
      </w:pPr>
    </w:p>
    <w:p w14:paraId="1BA281CF" w14:textId="77777777" w:rsidR="0087060B" w:rsidRPr="00AE70A1" w:rsidRDefault="0087060B" w:rsidP="0087060B">
      <w:pPr>
        <w:rPr>
          <w:rFonts w:ascii="Arial" w:hAnsi="Arial" w:cs="Arial"/>
        </w:rPr>
      </w:pPr>
    </w:p>
    <w:p w14:paraId="445AA9D5" w14:textId="77777777" w:rsidR="00711E09" w:rsidRPr="00711E09" w:rsidRDefault="00711E09" w:rsidP="00711E09">
      <w:pPr>
        <w:tabs>
          <w:tab w:val="left" w:pos="1065"/>
        </w:tabs>
        <w:rPr>
          <w:rFonts w:ascii="Arial" w:hAnsi="Arial" w:cs="Arial"/>
          <w:b/>
          <w:sz w:val="2"/>
          <w:szCs w:val="24"/>
        </w:rPr>
      </w:pPr>
    </w:p>
    <w:p w14:paraId="65321CBB" w14:textId="77777777" w:rsidR="009C1B9D" w:rsidRPr="009C1B9D" w:rsidRDefault="009C1B9D" w:rsidP="00711E09">
      <w:pPr>
        <w:tabs>
          <w:tab w:val="left" w:pos="1065"/>
        </w:tabs>
        <w:rPr>
          <w:rFonts w:ascii="Arial" w:hAnsi="Arial" w:cs="Arial"/>
          <w:b/>
          <w:sz w:val="28"/>
          <w:szCs w:val="24"/>
        </w:rPr>
      </w:pPr>
      <w:r w:rsidRPr="009C1B9D">
        <w:rPr>
          <w:rFonts w:ascii="Arial" w:hAnsi="Arial" w:cs="Arial"/>
          <w:b/>
          <w:sz w:val="28"/>
          <w:szCs w:val="24"/>
        </w:rPr>
        <w:t>Please attach an essay sharing why you have chosen to pursue a career in agriculture.  The essay should be between 400-500 words.</w:t>
      </w:r>
    </w:p>
    <w:p w14:paraId="4E850F4B" w14:textId="0A617967" w:rsidR="002F7077" w:rsidRPr="00AE70A1" w:rsidRDefault="00C31FBA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7B2142" wp14:editId="7468BA6A">
                <wp:simplePos x="0" y="0"/>
                <wp:positionH relativeFrom="column">
                  <wp:posOffset>2131621</wp:posOffset>
                </wp:positionH>
                <wp:positionV relativeFrom="paragraph">
                  <wp:posOffset>694921</wp:posOffset>
                </wp:positionV>
                <wp:extent cx="4352306" cy="51636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306" cy="516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1C46B" w14:textId="5E97382C" w:rsidR="00C31FBA" w:rsidRDefault="00C31FBA">
                            <w:r w:rsidRPr="00C31FB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IGN HERE: </w:t>
                            </w:r>
                            <w:r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B2142" id="_x0000_s1030" type="#_x0000_t202" style="position:absolute;margin-left:167.85pt;margin-top:54.7pt;width:342.7pt;height:4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" fillcolor="white [3201]" stroked="f" strokeweight=".5pt">
                <v:textbox>
                  <w:txbxContent>
                    <w:p w14:paraId="4541C46B" w14:textId="5E97382C" w:rsidR="00C31FBA" w:rsidRDefault="00C31FBA">
                      <w:r w:rsidRPr="00C31FB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IGN HERE: </w:t>
                      </w:r>
                      <w:r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C18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6ABBA4" wp14:editId="6DAD8207">
                <wp:simplePos x="0" y="0"/>
                <wp:positionH relativeFrom="margin">
                  <wp:posOffset>0</wp:posOffset>
                </wp:positionH>
                <wp:positionV relativeFrom="paragraph">
                  <wp:posOffset>-2540</wp:posOffset>
                </wp:positionV>
                <wp:extent cx="6529705" cy="1374775"/>
                <wp:effectExtent l="19050" t="19050" r="42545" b="349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3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5185" w14:textId="6EFA33F7" w:rsidR="009C1B9D" w:rsidRPr="00C31FBA" w:rsidRDefault="009C1B9D" w:rsidP="009126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il your completed application by </w:t>
                            </w:r>
                            <w:r w:rsidR="00B74298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rch </w:t>
                            </w:r>
                            <w:r w:rsidR="00DD1A2F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174A4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DD1A2F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B74298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4298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DD1A2F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174A4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o:</w:t>
                            </w:r>
                          </w:p>
                          <w:p w14:paraId="6F102C03" w14:textId="1406DC9B" w:rsidR="009C1B9D" w:rsidRPr="00C31FBA" w:rsidRDefault="00C31FBA" w:rsidP="009C1B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6949A3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ansas Wheat</w:t>
                            </w:r>
                            <w:r w:rsidR="006949A3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Attn: </w:t>
                            </w:r>
                            <w:r w:rsidR="00B473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hayna DeGroot</w:t>
                            </w:r>
                            <w:r w:rsidR="001C18A3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9C1B9D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507E32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990 Kimball Ave</w:t>
                            </w:r>
                            <w:r w:rsidR="00507E32" w:rsidRPr="00C31FB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Manhattan, KS 66502</w:t>
                            </w:r>
                          </w:p>
                          <w:p w14:paraId="5A7560FB" w14:textId="77777777" w:rsidR="009C1B9D" w:rsidRPr="001C18A3" w:rsidRDefault="009C1B9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ABBA4" id="Text Box 14" o:spid="_x0000_s1031" type="#_x0000_t202" style="position:absolute;margin-left:0;margin-top:-.2pt;width:514.15pt;height:108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" strokeweight="4.5pt">
                <v:textbox>
                  <w:txbxContent>
                    <w:p w14:paraId="523C5185" w14:textId="6EFA33F7" w:rsidR="009C1B9D" w:rsidRPr="00C31FBA" w:rsidRDefault="009C1B9D" w:rsidP="009126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il your completed application by </w:t>
                      </w:r>
                      <w:r w:rsidR="00B74298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rch </w:t>
                      </w:r>
                      <w:r w:rsidR="00DD1A2F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174A4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7</w:t>
                      </w:r>
                      <w:r w:rsidR="00DD1A2F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="00B74298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74298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</w:t>
                      </w:r>
                      <w:r w:rsidR="00DD1A2F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174A4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r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o:</w:t>
                      </w:r>
                    </w:p>
                    <w:p w14:paraId="6F102C03" w14:textId="1406DC9B" w:rsidR="009C1B9D" w:rsidRPr="00C31FBA" w:rsidRDefault="00C31FBA" w:rsidP="009C1B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="006949A3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ansas Wheat</w:t>
                      </w:r>
                      <w:r w:rsidR="006949A3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 xml:space="preserve">Attn: </w:t>
                      </w:r>
                      <w:r w:rsidR="00B473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hayna DeGroot</w:t>
                      </w:r>
                      <w:r w:rsidR="001C18A3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9C1B9D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="00507E32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990 Kimball Ave</w:t>
                      </w:r>
                      <w:r w:rsidR="00507E32" w:rsidRPr="00C31FB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Manhattan, KS 66502</w:t>
                      </w:r>
                    </w:p>
                    <w:p w14:paraId="5A7560FB" w14:textId="77777777" w:rsidR="009C1B9D" w:rsidRPr="001C18A3" w:rsidRDefault="009C1B9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F7077" w:rsidRPr="00AE70A1" w:rsidSect="00AE70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E566E"/>
    <w:multiLevelType w:val="hybridMultilevel"/>
    <w:tmpl w:val="79F09240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07FAC"/>
    <w:multiLevelType w:val="hybridMultilevel"/>
    <w:tmpl w:val="E1923D84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C6BB6"/>
    <w:multiLevelType w:val="hybridMultilevel"/>
    <w:tmpl w:val="F8AA505E"/>
    <w:lvl w:ilvl="0" w:tplc="548AA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383889">
    <w:abstractNumId w:val="2"/>
  </w:num>
  <w:num w:numId="2" w16cid:durableId="2126387411">
    <w:abstractNumId w:val="1"/>
  </w:num>
  <w:num w:numId="3" w16cid:durableId="32443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44A"/>
    <w:rsid w:val="00027CE4"/>
    <w:rsid w:val="000E7DF3"/>
    <w:rsid w:val="0012643D"/>
    <w:rsid w:val="00164323"/>
    <w:rsid w:val="00174A40"/>
    <w:rsid w:val="001C18A3"/>
    <w:rsid w:val="001C5177"/>
    <w:rsid w:val="001C7112"/>
    <w:rsid w:val="0020032A"/>
    <w:rsid w:val="002029D7"/>
    <w:rsid w:val="0023051E"/>
    <w:rsid w:val="002F7077"/>
    <w:rsid w:val="00367D06"/>
    <w:rsid w:val="00386C3C"/>
    <w:rsid w:val="003B2ED3"/>
    <w:rsid w:val="003C0ECA"/>
    <w:rsid w:val="00416755"/>
    <w:rsid w:val="004208D7"/>
    <w:rsid w:val="00463E30"/>
    <w:rsid w:val="004A344A"/>
    <w:rsid w:val="004A6AC0"/>
    <w:rsid w:val="004E6CAA"/>
    <w:rsid w:val="00507E32"/>
    <w:rsid w:val="0053540E"/>
    <w:rsid w:val="005425B7"/>
    <w:rsid w:val="00553D9E"/>
    <w:rsid w:val="005F771C"/>
    <w:rsid w:val="006105F6"/>
    <w:rsid w:val="00673C02"/>
    <w:rsid w:val="006949A3"/>
    <w:rsid w:val="006F6EDE"/>
    <w:rsid w:val="00711E09"/>
    <w:rsid w:val="00731324"/>
    <w:rsid w:val="00744DA6"/>
    <w:rsid w:val="007473E5"/>
    <w:rsid w:val="0077339D"/>
    <w:rsid w:val="007C5E11"/>
    <w:rsid w:val="007F2D5A"/>
    <w:rsid w:val="00850618"/>
    <w:rsid w:val="0087060B"/>
    <w:rsid w:val="008842F1"/>
    <w:rsid w:val="008A4818"/>
    <w:rsid w:val="008C2AF0"/>
    <w:rsid w:val="008F0695"/>
    <w:rsid w:val="00900D45"/>
    <w:rsid w:val="009126C4"/>
    <w:rsid w:val="00982FA7"/>
    <w:rsid w:val="009C1B9D"/>
    <w:rsid w:val="009C57CC"/>
    <w:rsid w:val="009F7167"/>
    <w:rsid w:val="00A378DE"/>
    <w:rsid w:val="00A85C17"/>
    <w:rsid w:val="00A90070"/>
    <w:rsid w:val="00A97A25"/>
    <w:rsid w:val="00AE70A1"/>
    <w:rsid w:val="00AE75EE"/>
    <w:rsid w:val="00AF2B49"/>
    <w:rsid w:val="00B473F0"/>
    <w:rsid w:val="00B64856"/>
    <w:rsid w:val="00B74298"/>
    <w:rsid w:val="00B7432B"/>
    <w:rsid w:val="00BA594F"/>
    <w:rsid w:val="00BB6ACB"/>
    <w:rsid w:val="00BC667B"/>
    <w:rsid w:val="00BE3984"/>
    <w:rsid w:val="00C31FBA"/>
    <w:rsid w:val="00C405D4"/>
    <w:rsid w:val="00C452D8"/>
    <w:rsid w:val="00C67C9D"/>
    <w:rsid w:val="00C8031F"/>
    <w:rsid w:val="00C94D52"/>
    <w:rsid w:val="00CB5AFC"/>
    <w:rsid w:val="00CD77A1"/>
    <w:rsid w:val="00D11601"/>
    <w:rsid w:val="00D46C28"/>
    <w:rsid w:val="00D610F9"/>
    <w:rsid w:val="00D67CA6"/>
    <w:rsid w:val="00D70415"/>
    <w:rsid w:val="00D76C7A"/>
    <w:rsid w:val="00D77610"/>
    <w:rsid w:val="00D97277"/>
    <w:rsid w:val="00DA315F"/>
    <w:rsid w:val="00DD1A2F"/>
    <w:rsid w:val="00DE37BF"/>
    <w:rsid w:val="00EA69D5"/>
    <w:rsid w:val="00EB513D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AA873"/>
  <w15:docId w15:val="{5C79DFF6-D2AB-4F54-A7AC-53DABFEB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6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1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711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E70A1"/>
    <w:pPr>
      <w:ind w:left="720"/>
      <w:contextualSpacing/>
    </w:pPr>
  </w:style>
  <w:style w:type="table" w:styleId="TableGrid">
    <w:name w:val="Table Grid"/>
    <w:basedOn w:val="TableNormal"/>
    <w:uiPriority w:val="59"/>
    <w:rsid w:val="00610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956B-3089-4D19-9183-FE10583F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as Wheat</dc:creator>
  <cp:lastModifiedBy>Cathy Marsh</cp:lastModifiedBy>
  <cp:revision>2</cp:revision>
  <cp:lastPrinted>2019-01-07T21:51:00Z</cp:lastPrinted>
  <dcterms:created xsi:type="dcterms:W3CDTF">2022-11-10T20:14:00Z</dcterms:created>
  <dcterms:modified xsi:type="dcterms:W3CDTF">2022-11-10T20:14:00Z</dcterms:modified>
</cp:coreProperties>
</file>